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505F" w14:textId="3A8074F3" w:rsidR="009B6FAB" w:rsidRDefault="00E75E12" w:rsidP="009B6FAB">
      <w:pPr>
        <w:spacing w:after="0"/>
        <w:rPr>
          <w:rFonts w:ascii="Arial" w:hAnsi="Arial" w:cs="Arial"/>
          <w:sz w:val="24"/>
          <w:szCs w:val="24"/>
        </w:rPr>
      </w:pPr>
      <w:r w:rsidRPr="009B6FA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D95E08" wp14:editId="19ECDC67">
                <wp:simplePos x="0" y="0"/>
                <wp:positionH relativeFrom="column">
                  <wp:posOffset>5092700</wp:posOffset>
                </wp:positionH>
                <wp:positionV relativeFrom="paragraph">
                  <wp:posOffset>6350</wp:posOffset>
                </wp:positionV>
                <wp:extent cx="4267200" cy="66040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F093" w14:textId="77777777" w:rsidR="009B6FAB" w:rsidRPr="00BF4E34" w:rsidRDefault="009B6FA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E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completed form </w:t>
                            </w:r>
                            <w:r w:rsidR="006E79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ll simultaneously </w:t>
                            </w:r>
                            <w:r w:rsidRPr="00BF4E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rive </w:t>
                            </w:r>
                            <w:proofErr w:type="gramStart"/>
                            <w:r w:rsidRPr="00BF4E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o</w:t>
                            </w:r>
                            <w:proofErr w:type="gramEnd"/>
                            <w:r w:rsidRPr="00BF4E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42207A" w:rsidRPr="00771B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T </w:t>
                            </w:r>
                            <w:r w:rsidRPr="00771B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A423AD" w:rsidRPr="00771B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lice</w:t>
                            </w:r>
                            <w:r w:rsidR="00A423AD" w:rsidRPr="00BF4E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423AD" w:rsidRPr="000413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vent Gateway Team</w:t>
                            </w:r>
                            <w:r w:rsidR="00A423AD" w:rsidRPr="00BF4E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the </w:t>
                            </w:r>
                            <w:r w:rsidR="006E79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ont Door</w:t>
                            </w:r>
                            <w:r w:rsidR="00731F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6E79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2546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H</w:t>
                            </w:r>
                            <w:r w:rsidR="00A423AD" w:rsidRPr="00BF4E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Slough Children Firs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95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pt;margin-top:.5pt;width:336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mzDQIAAB8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">
                <v:textbox>
                  <w:txbxContent>
                    <w:p w14:paraId="7497F093" w14:textId="77777777" w:rsidR="009B6FAB" w:rsidRPr="00BF4E34" w:rsidRDefault="009B6FA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E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completed form </w:t>
                      </w:r>
                      <w:r w:rsidR="006E79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ll simultaneously </w:t>
                      </w:r>
                      <w:r w:rsidRPr="00BF4E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rive </w:t>
                      </w:r>
                      <w:proofErr w:type="gramStart"/>
                      <w:r w:rsidRPr="00BF4E34">
                        <w:rPr>
                          <w:rFonts w:ascii="Arial" w:hAnsi="Arial" w:cs="Arial"/>
                          <w:sz w:val="24"/>
                          <w:szCs w:val="24"/>
                        </w:rPr>
                        <w:t>into</w:t>
                      </w:r>
                      <w:proofErr w:type="gramEnd"/>
                      <w:r w:rsidRPr="00BF4E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</w:t>
                      </w:r>
                      <w:r w:rsidR="0042207A" w:rsidRPr="00771B8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T </w:t>
                      </w:r>
                      <w:r w:rsidRPr="00771B8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A423AD" w:rsidRPr="00771B8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lice</w:t>
                      </w:r>
                      <w:r w:rsidR="00A423AD" w:rsidRPr="00BF4E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A423AD" w:rsidRPr="000413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vent Gateway Team</w:t>
                      </w:r>
                      <w:r w:rsidR="00A423AD" w:rsidRPr="00BF4E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the </w:t>
                      </w:r>
                      <w:r w:rsidR="006E79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ront Door</w:t>
                      </w:r>
                      <w:r w:rsidR="00731F2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</w:t>
                      </w:r>
                      <w:r w:rsidR="006E79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 w:rsidR="002546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H</w:t>
                      </w:r>
                      <w:r w:rsidR="00A423AD" w:rsidRPr="00BF4E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Slough Children First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5E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BDFEB" wp14:editId="6CB96046">
                <wp:simplePos x="0" y="0"/>
                <wp:positionH relativeFrom="column">
                  <wp:posOffset>4171950</wp:posOffset>
                </wp:positionH>
                <wp:positionV relativeFrom="paragraph">
                  <wp:posOffset>-447675</wp:posOffset>
                </wp:positionV>
                <wp:extent cx="285750" cy="1530350"/>
                <wp:effectExtent l="0" t="12700" r="0" b="4445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153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10C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328.5pt;margin-top:-35.25pt;width:22.5pt;height:120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" adj="19583" fillcolor="#5b9bd5 [3204]" strokecolor="#1f4d78 [1604]" strokeweight="1pt"/>
            </w:pict>
          </mc:Fallback>
        </mc:AlternateContent>
      </w:r>
      <w:r w:rsidR="00CC05EF" w:rsidRPr="009B6FA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C3F4A" wp14:editId="144E62B6">
                <wp:simplePos x="0" y="0"/>
                <wp:positionH relativeFrom="column">
                  <wp:posOffset>-285750</wp:posOffset>
                </wp:positionH>
                <wp:positionV relativeFrom="paragraph">
                  <wp:posOffset>0</wp:posOffset>
                </wp:positionV>
                <wp:extent cx="376237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0AF46" w14:textId="77777777" w:rsidR="009B6FAB" w:rsidRPr="00BF4E34" w:rsidRDefault="009B6FA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1A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ational Referral Form completed – submit form; </w:t>
                            </w:r>
                            <w:hyperlink r:id="rId8" w:history="1">
                              <w:r w:rsidRPr="00BF4E3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eventreferralsslough@thamesvalley.pnn.police.uk</w:t>
                              </w:r>
                            </w:hyperlink>
                            <w:r w:rsidRPr="00BF4E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C3F4A" id="_x0000_s1027" type="#_x0000_t202" style="position:absolute;margin-left:-22.5pt;margin-top:0;width:29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">
                <v:textbox style="mso-fit-shape-to-text:t">
                  <w:txbxContent>
                    <w:p w14:paraId="02F0AF46" w14:textId="77777777" w:rsidR="009B6FAB" w:rsidRPr="00BF4E34" w:rsidRDefault="009B6FA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1A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ational Referral Form completed – submit form; </w:t>
                      </w:r>
                      <w:hyperlink r:id="rId9" w:history="1">
                        <w:r w:rsidRPr="00BF4E34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preventreferralsslough@thamesvalley.pnn.police.uk</w:t>
                        </w:r>
                      </w:hyperlink>
                      <w:r w:rsidRPr="00BF4E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F4B98" w14:textId="39318997" w:rsidR="009B6FAB" w:rsidRDefault="009B6FAB" w:rsidP="009B6FAB">
      <w:pPr>
        <w:spacing w:after="0"/>
        <w:rPr>
          <w:rFonts w:ascii="Arial" w:hAnsi="Arial" w:cs="Arial"/>
          <w:sz w:val="24"/>
          <w:szCs w:val="24"/>
        </w:rPr>
      </w:pPr>
    </w:p>
    <w:p w14:paraId="4C93BC17" w14:textId="3210F55C" w:rsidR="009B6FAB" w:rsidRDefault="009B6FAB" w:rsidP="009B6FAB">
      <w:pPr>
        <w:spacing w:after="0"/>
        <w:rPr>
          <w:rFonts w:ascii="Arial" w:hAnsi="Arial" w:cs="Arial"/>
          <w:sz w:val="24"/>
          <w:szCs w:val="24"/>
        </w:rPr>
      </w:pPr>
    </w:p>
    <w:p w14:paraId="5AA3AF32" w14:textId="70A6C22B" w:rsidR="009B6FAB" w:rsidRDefault="009B6FAB" w:rsidP="009B6FAB">
      <w:pPr>
        <w:spacing w:after="0"/>
        <w:rPr>
          <w:rFonts w:ascii="Arial" w:hAnsi="Arial" w:cs="Arial"/>
          <w:sz w:val="24"/>
          <w:szCs w:val="24"/>
        </w:rPr>
      </w:pPr>
    </w:p>
    <w:p w14:paraId="54850022" w14:textId="74FC369F" w:rsidR="009B6FAB" w:rsidRDefault="00CC05EF" w:rsidP="009B6FAB">
      <w:pPr>
        <w:spacing w:after="0"/>
        <w:rPr>
          <w:rFonts w:ascii="Arial" w:hAnsi="Arial" w:cs="Arial"/>
          <w:sz w:val="24"/>
          <w:szCs w:val="24"/>
        </w:rPr>
      </w:pPr>
      <w:r w:rsidRPr="00A423A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FC8325" wp14:editId="4438B5BF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4067175" cy="1404620"/>
                <wp:effectExtent l="0" t="0" r="2857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8FCD" w14:textId="77777777" w:rsidR="00A423AD" w:rsidRPr="0087103F" w:rsidRDefault="00A423AD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7103F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riage an</w:t>
                            </w:r>
                            <w:r w:rsidR="00BF4E34" w:rsidRPr="0087103F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d assessment </w:t>
                            </w:r>
                            <w:proofErr w:type="gramStart"/>
                            <w:r w:rsidR="00BF4E34" w:rsidRPr="0087103F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akes</w:t>
                            </w:r>
                            <w:proofErr w:type="gramEnd"/>
                            <w:r w:rsidR="00BF4E34" w:rsidRPr="0087103F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place by the agenci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8325" id="_x0000_s1028" type="#_x0000_t202" style="position:absolute;margin-left:0;margin-top:5.7pt;width:320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TGFgIAACcEAAAOAAAAZHJzL2Uyb0RvYy54bWysk99v2yAQx98n7X9AvC+2IydprZKqS5dp&#10;UvdD6vYHYIxjNMwxILGzv34HTtOo216m8YA4Dr7cfe64uR17TQ7SeQWG0WKWUyKNgEaZHaPfvm7f&#10;XFH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">
                <v:textbox style="mso-fit-shape-to-text:t">
                  <w:txbxContent>
                    <w:p w14:paraId="6B748FCD" w14:textId="77777777" w:rsidR="00A423AD" w:rsidRPr="0087103F" w:rsidRDefault="00A423AD">
                      <w:pP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87103F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Triage an</w:t>
                      </w:r>
                      <w:r w:rsidR="00BF4E34" w:rsidRPr="0087103F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d assessment </w:t>
                      </w:r>
                      <w:proofErr w:type="gramStart"/>
                      <w:r w:rsidR="00BF4E34" w:rsidRPr="0087103F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takes</w:t>
                      </w:r>
                      <w:proofErr w:type="gramEnd"/>
                      <w:r w:rsidR="00BF4E34" w:rsidRPr="0087103F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place by the agencies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2F292" w14:textId="4B3974A2" w:rsidR="009B6FAB" w:rsidRDefault="009B6FAB" w:rsidP="009B6FAB">
      <w:pPr>
        <w:spacing w:after="0"/>
        <w:rPr>
          <w:rFonts w:ascii="Arial" w:hAnsi="Arial" w:cs="Arial"/>
          <w:sz w:val="24"/>
          <w:szCs w:val="24"/>
        </w:rPr>
      </w:pPr>
    </w:p>
    <w:p w14:paraId="280072D4" w14:textId="329D3E4A" w:rsidR="009B6FAB" w:rsidRDefault="009B6FAB" w:rsidP="009B6FAB">
      <w:pPr>
        <w:spacing w:after="0"/>
        <w:rPr>
          <w:rFonts w:ascii="Arial" w:hAnsi="Arial" w:cs="Arial"/>
          <w:sz w:val="24"/>
          <w:szCs w:val="24"/>
        </w:rPr>
      </w:pPr>
    </w:p>
    <w:p w14:paraId="3441F3CD" w14:textId="556B70E0" w:rsidR="009B6FAB" w:rsidRDefault="00CC05EF" w:rsidP="009B6FAB">
      <w:pPr>
        <w:spacing w:after="0"/>
        <w:rPr>
          <w:rFonts w:ascii="Arial" w:hAnsi="Arial" w:cs="Arial"/>
          <w:sz w:val="24"/>
          <w:szCs w:val="24"/>
        </w:rPr>
      </w:pPr>
      <w:r w:rsidRPr="00A423A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295C99" wp14:editId="585440A8">
                <wp:simplePos x="0" y="0"/>
                <wp:positionH relativeFrom="column">
                  <wp:posOffset>-228600</wp:posOffset>
                </wp:positionH>
                <wp:positionV relativeFrom="paragraph">
                  <wp:posOffset>161925</wp:posOffset>
                </wp:positionV>
                <wp:extent cx="4181475" cy="1257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216E" w14:textId="34831C81" w:rsidR="00731F2E" w:rsidRPr="008A4D06" w:rsidRDefault="004220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4D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T </w:t>
                            </w:r>
                            <w:r w:rsidR="00731F2E" w:rsidRPr="008A4D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731F2E" w:rsidRPr="008A4D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lice &amp; </w:t>
                            </w:r>
                            <w:r w:rsidR="00041340" w:rsidRPr="008A4D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vent Gateway Team</w:t>
                            </w:r>
                            <w:r w:rsidR="00041340" w:rsidRPr="008A4D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075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e there any genuine vulnerabilities?  Are the vulnerabilities extremist/radicalisation related?  </w:t>
                            </w:r>
                            <w:r w:rsidR="003210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concerns</w:t>
                            </w:r>
                            <w:r w:rsidR="00BF4E34" w:rsidRPr="008A4D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entified </w:t>
                            </w:r>
                            <w:r w:rsidRPr="008A4D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y the </w:t>
                            </w:r>
                            <w:r w:rsidR="00BE168C" w:rsidRPr="008A4D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8A4D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nt </w:t>
                            </w:r>
                            <w:r w:rsidR="00BE168C" w:rsidRPr="008A4D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8A4D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or</w:t>
                            </w:r>
                            <w:r w:rsidR="00BE168C" w:rsidRPr="008A4D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8A4D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SH </w:t>
                            </w:r>
                            <w:r w:rsidR="00BF4E34" w:rsidRPr="008A4D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uring the triage stage</w:t>
                            </w:r>
                            <w:r w:rsidR="0000758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quire immediate action</w:t>
                            </w:r>
                            <w:r w:rsidR="00BF4E34" w:rsidRPr="008A4D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then </w:t>
                            </w:r>
                            <w:r w:rsidR="00750EFE" w:rsidRPr="008A4D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8A4D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 be </w:t>
                            </w:r>
                            <w:r w:rsidR="000075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ioritis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5C99" id="_x0000_s1029" type="#_x0000_t202" style="position:absolute;margin-left:-18pt;margin-top:12.75pt;width:329.2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">
                <v:textbox>
                  <w:txbxContent>
                    <w:p w14:paraId="31DB216E" w14:textId="34831C81" w:rsidR="00731F2E" w:rsidRPr="008A4D06" w:rsidRDefault="004220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4D0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T </w:t>
                      </w:r>
                      <w:r w:rsidR="00731F2E" w:rsidRPr="008A4D0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731F2E" w:rsidRPr="008A4D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lice &amp; </w:t>
                      </w:r>
                      <w:r w:rsidR="00041340" w:rsidRPr="008A4D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vent Gateway Team</w:t>
                      </w:r>
                      <w:r w:rsidR="00041340" w:rsidRPr="008A4D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0075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e there any genuine vulnerabilities?  Are the vulnerabilities extremist/radicalisation related?  </w:t>
                      </w:r>
                      <w:r w:rsidR="00321039">
                        <w:rPr>
                          <w:rFonts w:ascii="Arial" w:hAnsi="Arial" w:cs="Arial"/>
                          <w:sz w:val="24"/>
                          <w:szCs w:val="24"/>
                        </w:rPr>
                        <w:t>If concerns</w:t>
                      </w:r>
                      <w:r w:rsidR="00BF4E34" w:rsidRPr="008A4D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entified </w:t>
                      </w:r>
                      <w:r w:rsidRPr="008A4D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by the </w:t>
                      </w:r>
                      <w:r w:rsidR="00BE168C" w:rsidRPr="008A4D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8A4D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ront </w:t>
                      </w:r>
                      <w:r w:rsidR="00BE168C" w:rsidRPr="008A4D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8A4D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or</w:t>
                      </w:r>
                      <w:r w:rsidR="00BE168C" w:rsidRPr="008A4D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8A4D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ASH </w:t>
                      </w:r>
                      <w:r w:rsidR="00BF4E34" w:rsidRPr="008A4D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uring the triage stage</w:t>
                      </w:r>
                      <w:r w:rsidR="0000758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require immediate action</w:t>
                      </w:r>
                      <w:r w:rsidR="00BF4E34" w:rsidRPr="008A4D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then </w:t>
                      </w:r>
                      <w:r w:rsidR="00750EFE" w:rsidRPr="008A4D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ssessment</w:t>
                      </w:r>
                      <w:r w:rsidRPr="008A4D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ay be </w:t>
                      </w:r>
                      <w:r w:rsidR="000075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ioritised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2CF92" w14:textId="73F2DADF" w:rsidR="003E7824" w:rsidRDefault="00CC05EF" w:rsidP="009B6FAB">
      <w:pPr>
        <w:spacing w:after="0"/>
        <w:rPr>
          <w:rFonts w:ascii="Arial" w:hAnsi="Arial" w:cs="Arial"/>
          <w:sz w:val="24"/>
          <w:szCs w:val="24"/>
        </w:rPr>
      </w:pPr>
      <w:r w:rsidRPr="0004134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57C873" wp14:editId="1E0F8728">
                <wp:simplePos x="0" y="0"/>
                <wp:positionH relativeFrom="page">
                  <wp:posOffset>6280150</wp:posOffset>
                </wp:positionH>
                <wp:positionV relativeFrom="paragraph">
                  <wp:posOffset>4445</wp:posOffset>
                </wp:positionV>
                <wp:extent cx="4051300" cy="11239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F92C" w14:textId="459990CF" w:rsidR="000A0051" w:rsidRPr="00321039" w:rsidRDefault="00731F2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4D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ont Door-</w:t>
                            </w:r>
                            <w:r w:rsidR="001E20EA" w:rsidRPr="008A4D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SH</w:t>
                            </w:r>
                            <w:r w:rsidR="0087103F" w:rsidRPr="008A4D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ny safeguarding concerns identified during triage and require immediate </w:t>
                            </w:r>
                            <w:proofErr w:type="gramStart"/>
                            <w:r w:rsidR="0087103F" w:rsidRPr="008A4D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on,</w:t>
                            </w:r>
                            <w:proofErr w:type="gramEnd"/>
                            <w:r w:rsidR="0087103F" w:rsidRPr="008A4D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7E04" w:rsidRPr="008A4D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SH Social Worker will </w:t>
                            </w:r>
                            <w:r w:rsidR="0087103F" w:rsidRPr="008A4D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 local Prevent Officers</w:t>
                            </w:r>
                            <w:r w:rsidR="00977E04" w:rsidRPr="008A4D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part of the MASH enquiri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C873" id="_x0000_s1030" type="#_x0000_t202" style="position:absolute;margin-left:494.5pt;margin-top:.35pt;width:319pt;height:8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">
                <v:textbox>
                  <w:txbxContent>
                    <w:p w14:paraId="0C0EF92C" w14:textId="459990CF" w:rsidR="000A0051" w:rsidRPr="00321039" w:rsidRDefault="00731F2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4D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ront Door-</w:t>
                      </w:r>
                      <w:r w:rsidR="001E20EA" w:rsidRPr="008A4D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SH</w:t>
                      </w:r>
                      <w:r w:rsidR="0087103F" w:rsidRPr="008A4D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ny safeguarding concerns identified during triage and require immediate </w:t>
                      </w:r>
                      <w:proofErr w:type="gramStart"/>
                      <w:r w:rsidR="0087103F" w:rsidRPr="008A4D06">
                        <w:rPr>
                          <w:rFonts w:ascii="Arial" w:hAnsi="Arial" w:cs="Arial"/>
                          <w:sz w:val="24"/>
                          <w:szCs w:val="24"/>
                        </w:rPr>
                        <w:t>action,</w:t>
                      </w:r>
                      <w:proofErr w:type="gramEnd"/>
                      <w:r w:rsidR="0087103F" w:rsidRPr="008A4D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77E04" w:rsidRPr="008A4D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SH Social Worker will </w:t>
                      </w:r>
                      <w:r w:rsidR="0087103F" w:rsidRPr="008A4D06">
                        <w:rPr>
                          <w:rFonts w:ascii="Arial" w:hAnsi="Arial" w:cs="Arial"/>
                          <w:sz w:val="24"/>
                          <w:szCs w:val="24"/>
                        </w:rPr>
                        <w:t>contact local Prevent Officers</w:t>
                      </w:r>
                      <w:r w:rsidR="00977E04" w:rsidRPr="008A4D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part of the MASH enquiries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23AD">
        <w:rPr>
          <w:rFonts w:ascii="Arial" w:hAnsi="Arial" w:cs="Arial"/>
          <w:sz w:val="24"/>
          <w:szCs w:val="24"/>
        </w:rPr>
        <w:t xml:space="preserve">       </w:t>
      </w:r>
    </w:p>
    <w:p w14:paraId="7551F48B" w14:textId="2DE5132F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641F76E6" w14:textId="059EA905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26213FE1" w14:textId="38D11268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649C6AE9" w14:textId="275E7ABB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5FBE541E" w14:textId="23274616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23ADFD2F" w14:textId="178B0D61" w:rsidR="001F014B" w:rsidRDefault="00CC05EF" w:rsidP="009B6F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E3C98" wp14:editId="49A21779">
                <wp:simplePos x="0" y="0"/>
                <wp:positionH relativeFrom="column">
                  <wp:posOffset>8413750</wp:posOffset>
                </wp:positionH>
                <wp:positionV relativeFrom="paragraph">
                  <wp:posOffset>12700</wp:posOffset>
                </wp:positionV>
                <wp:extent cx="285750" cy="514350"/>
                <wp:effectExtent l="19050" t="0" r="19050" b="38100"/>
                <wp:wrapNone/>
                <wp:docPr id="15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14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DC74" id="Down Arrow 10" o:spid="_x0000_s1026" type="#_x0000_t67" style="position:absolute;margin-left:662.5pt;margin-top:1pt;width:22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" adj="15600" fillcolor="#5b9bd5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A34C4" wp14:editId="57940407">
                <wp:simplePos x="0" y="0"/>
                <wp:positionH relativeFrom="column">
                  <wp:posOffset>6350000</wp:posOffset>
                </wp:positionH>
                <wp:positionV relativeFrom="paragraph">
                  <wp:posOffset>3175</wp:posOffset>
                </wp:positionV>
                <wp:extent cx="285750" cy="514350"/>
                <wp:effectExtent l="19050" t="0" r="1905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14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D45B" id="Down Arrow 10" o:spid="_x0000_s1026" type="#_x0000_t67" style="position:absolute;margin-left:500pt;margin-top:.25pt;width:22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" adj="15600" fillcolor="#5b9bd5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D1A7D" wp14:editId="67E402DD">
                <wp:simplePos x="0" y="0"/>
                <wp:positionH relativeFrom="column">
                  <wp:posOffset>1568450</wp:posOffset>
                </wp:positionH>
                <wp:positionV relativeFrom="paragraph">
                  <wp:posOffset>82550</wp:posOffset>
                </wp:positionV>
                <wp:extent cx="285750" cy="514350"/>
                <wp:effectExtent l="19050" t="0" r="1905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14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42A7" id="Down Arrow 13" o:spid="_x0000_s1026" type="#_x0000_t67" style="position:absolute;margin-left:123.5pt;margin-top:6.5pt;width:22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" adj="15600" fillcolor="#5b9bd5" strokecolor="#41719c" strokeweight="1pt"/>
            </w:pict>
          </mc:Fallback>
        </mc:AlternateContent>
      </w:r>
    </w:p>
    <w:p w14:paraId="64D6B855" w14:textId="33BD7DBE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1C6A80EE" w14:textId="63A14012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3CE0DB17" w14:textId="3B5FF79F" w:rsidR="001F014B" w:rsidRDefault="00CC05EF" w:rsidP="009B6FAB">
      <w:pPr>
        <w:spacing w:after="0"/>
        <w:rPr>
          <w:rFonts w:ascii="Arial" w:hAnsi="Arial" w:cs="Arial"/>
          <w:sz w:val="24"/>
          <w:szCs w:val="24"/>
        </w:rPr>
      </w:pPr>
      <w:r w:rsidRPr="00A423A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2F29F6" wp14:editId="3126AB9C">
                <wp:simplePos x="0" y="0"/>
                <wp:positionH relativeFrom="margin">
                  <wp:posOffset>7823200</wp:posOffset>
                </wp:positionH>
                <wp:positionV relativeFrom="paragraph">
                  <wp:posOffset>4445</wp:posOffset>
                </wp:positionV>
                <wp:extent cx="1711325" cy="1404620"/>
                <wp:effectExtent l="0" t="0" r="2222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01C0" w14:textId="77777777" w:rsidR="00A423AD" w:rsidRPr="00BF4E34" w:rsidRDefault="00A423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E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y adult referrals will be forwarded to Adult Social Care (Slough Borough Council) by the </w:t>
                            </w:r>
                            <w:r w:rsidR="00CB3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nt Door</w:t>
                            </w:r>
                            <w:r w:rsidR="00731F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B3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H</w:t>
                            </w:r>
                            <w:r w:rsidRPr="00BF4E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F29F6" id="_x0000_s1031" type="#_x0000_t202" style="position:absolute;margin-left:616pt;margin-top:.35pt;width:13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">
                <v:textbox style="mso-fit-shape-to-text:t">
                  <w:txbxContent>
                    <w:p w14:paraId="6F1001C0" w14:textId="77777777" w:rsidR="00A423AD" w:rsidRPr="00BF4E34" w:rsidRDefault="00A423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E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y adult referrals will be forwarded to Adult Social Care (Slough Borough Council) by the </w:t>
                      </w:r>
                      <w:r w:rsidR="00CB314A">
                        <w:rPr>
                          <w:rFonts w:ascii="Arial" w:hAnsi="Arial" w:cs="Arial"/>
                          <w:sz w:val="24"/>
                          <w:szCs w:val="24"/>
                        </w:rPr>
                        <w:t>Front Door</w:t>
                      </w:r>
                      <w:r w:rsidR="00731F2E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CB314A">
                        <w:rPr>
                          <w:rFonts w:ascii="Arial" w:hAnsi="Arial" w:cs="Arial"/>
                          <w:sz w:val="24"/>
                          <w:szCs w:val="24"/>
                        </w:rPr>
                        <w:t>MASH</w:t>
                      </w:r>
                      <w:r w:rsidRPr="00BF4E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14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82A119" wp14:editId="64F9D510">
                <wp:simplePos x="0" y="0"/>
                <wp:positionH relativeFrom="margin">
                  <wp:posOffset>5391150</wp:posOffset>
                </wp:positionH>
                <wp:positionV relativeFrom="paragraph">
                  <wp:posOffset>4445</wp:posOffset>
                </wp:positionV>
                <wp:extent cx="2095500" cy="1404620"/>
                <wp:effectExtent l="0" t="0" r="1905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9787" w14:textId="55CF9581" w:rsidR="005052B3" w:rsidRPr="004D4F34" w:rsidRDefault="00755E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nt Door-</w:t>
                            </w:r>
                            <w:r w:rsidR="003750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SH threshold decision </w:t>
                            </w:r>
                            <w:proofErr w:type="gramStart"/>
                            <w:r w:rsidR="003750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</w:t>
                            </w:r>
                            <w:r w:rsidR="005052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="005052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next steps agreed, this is communicated to </w:t>
                            </w:r>
                            <w:r w:rsidR="004D4F34" w:rsidRPr="004D4F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 Prevent Officer</w:t>
                            </w:r>
                            <w:r w:rsidR="003210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2A119" id="_x0000_s1032" type="#_x0000_t202" style="position:absolute;margin-left:424.5pt;margin-top:.35pt;width:1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AkFQIAACc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">
                <v:textbox style="mso-fit-shape-to-text:t">
                  <w:txbxContent>
                    <w:p w14:paraId="0A969787" w14:textId="55CF9581" w:rsidR="005052B3" w:rsidRPr="004D4F34" w:rsidRDefault="00755E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ont Door-</w:t>
                      </w:r>
                      <w:r w:rsidR="003750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SH threshold decision </w:t>
                      </w:r>
                      <w:proofErr w:type="gramStart"/>
                      <w:r w:rsidR="00375039">
                        <w:rPr>
                          <w:rFonts w:ascii="Arial" w:hAnsi="Arial" w:cs="Arial"/>
                          <w:sz w:val="24"/>
                          <w:szCs w:val="24"/>
                        </w:rPr>
                        <w:t>ma</w:t>
                      </w:r>
                      <w:r w:rsidR="005052B3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="005052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next steps agreed, this is communicated to </w:t>
                      </w:r>
                      <w:r w:rsidR="004D4F34" w:rsidRPr="004D4F34">
                        <w:rPr>
                          <w:rFonts w:ascii="Arial" w:hAnsi="Arial" w:cs="Arial"/>
                          <w:sz w:val="24"/>
                          <w:szCs w:val="24"/>
                        </w:rPr>
                        <w:t>local Prevent Officer</w:t>
                      </w:r>
                      <w:r w:rsidR="003210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014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DE896F" wp14:editId="37BC329D">
                <wp:simplePos x="0" y="0"/>
                <wp:positionH relativeFrom="column">
                  <wp:posOffset>488950</wp:posOffset>
                </wp:positionH>
                <wp:positionV relativeFrom="paragraph">
                  <wp:posOffset>4445</wp:posOffset>
                </wp:positionV>
                <wp:extent cx="2425700" cy="1404620"/>
                <wp:effectExtent l="0" t="0" r="127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E86E" w14:textId="3346B608" w:rsidR="001F014B" w:rsidRPr="00CA2144" w:rsidRDefault="00CA21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21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no immediate concerns, complete as</w:t>
                            </w:r>
                            <w:r w:rsidR="003210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ssment and </w:t>
                            </w:r>
                            <w:r w:rsidRPr="00CA21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="003210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errer for n</w:t>
                            </w:r>
                            <w:r w:rsidRPr="00CA21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t steps, </w:t>
                            </w:r>
                            <w:proofErr w:type="gramStart"/>
                            <w:r w:rsidRPr="00CA21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CA21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 furth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on</w:t>
                            </w:r>
                            <w:r w:rsidR="003210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ferral to </w:t>
                            </w:r>
                            <w:r w:rsidR="003210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 discussed at Channel Pane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E896F" id="_x0000_s1033" type="#_x0000_t202" style="position:absolute;margin-left:38.5pt;margin-top:.35pt;width:19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">
                <v:textbox style="mso-fit-shape-to-text:t">
                  <w:txbxContent>
                    <w:p w14:paraId="1A29E86E" w14:textId="3346B608" w:rsidR="001F014B" w:rsidRPr="00CA2144" w:rsidRDefault="00CA21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2144">
                        <w:rPr>
                          <w:rFonts w:ascii="Arial" w:hAnsi="Arial" w:cs="Arial"/>
                          <w:sz w:val="24"/>
                          <w:szCs w:val="24"/>
                        </w:rPr>
                        <w:t>If no immediate concerns, complete as</w:t>
                      </w:r>
                      <w:r w:rsidR="003210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ssment and </w:t>
                      </w:r>
                      <w:r w:rsidRPr="00CA21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="00321039">
                        <w:rPr>
                          <w:rFonts w:ascii="Arial" w:hAnsi="Arial" w:cs="Arial"/>
                          <w:sz w:val="24"/>
                          <w:szCs w:val="24"/>
                        </w:rPr>
                        <w:t>referrer for n</w:t>
                      </w:r>
                      <w:r w:rsidRPr="00CA21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t steps, </w:t>
                      </w:r>
                      <w:proofErr w:type="gramStart"/>
                      <w:r w:rsidRPr="00CA2144">
                        <w:rPr>
                          <w:rFonts w:ascii="Arial" w:hAnsi="Arial" w:cs="Arial"/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Pr="00CA21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 furth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tion</w:t>
                      </w:r>
                      <w:r w:rsidR="00321039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ferral to </w:t>
                      </w:r>
                      <w:r w:rsidR="003210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 discussed at Channel Panel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1D6C7" w14:textId="6FEABBC2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0DD94678" w14:textId="01290CC6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63712995" w14:textId="465E663E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0755179E" w14:textId="5F03EB41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6677BDBF" w14:textId="07857B8E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1AB72ED1" w14:textId="3791DCC0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008BC705" w14:textId="5A21D61E" w:rsidR="001F014B" w:rsidRDefault="001F014B" w:rsidP="009B6FAB">
      <w:pPr>
        <w:spacing w:after="0"/>
        <w:rPr>
          <w:rFonts w:ascii="Arial" w:hAnsi="Arial" w:cs="Arial"/>
          <w:sz w:val="24"/>
          <w:szCs w:val="24"/>
        </w:rPr>
      </w:pPr>
    </w:p>
    <w:p w14:paraId="71844CF6" w14:textId="77777777" w:rsidR="00CC05EF" w:rsidRDefault="00CC05EF" w:rsidP="00CC05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revent related enquiries, please see below contact </w:t>
      </w:r>
      <w:proofErr w:type="gramStart"/>
      <w:r>
        <w:rPr>
          <w:rFonts w:ascii="Arial" w:hAnsi="Arial" w:cs="Arial"/>
          <w:sz w:val="24"/>
          <w:szCs w:val="24"/>
        </w:rPr>
        <w:t>details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26E9A34" w14:textId="77777777" w:rsidR="00CC05EF" w:rsidRDefault="00CC05EF" w:rsidP="00CC05EF">
      <w:pPr>
        <w:pStyle w:val="Footer"/>
        <w:rPr>
          <w:rFonts w:ascii="Arial" w:hAnsi="Arial" w:cs="Arial"/>
          <w:b/>
          <w:color w:val="002060"/>
          <w:sz w:val="24"/>
          <w:szCs w:val="24"/>
        </w:rPr>
      </w:pPr>
    </w:p>
    <w:p w14:paraId="481EA437" w14:textId="77777777" w:rsidR="00CC05EF" w:rsidRDefault="00CC05EF" w:rsidP="00CC05EF">
      <w:pPr>
        <w:pStyle w:val="Footer"/>
        <w:rPr>
          <w:rFonts w:ascii="Arial" w:hAnsi="Arial" w:cs="Arial"/>
          <w:color w:val="002060"/>
          <w:sz w:val="24"/>
          <w:szCs w:val="24"/>
        </w:rPr>
      </w:pPr>
    </w:p>
    <w:p w14:paraId="3B51B5C2" w14:textId="6AEFFD21" w:rsidR="00731F2E" w:rsidRDefault="00CC05EF" w:rsidP="00CC05EF">
      <w:pPr>
        <w:pStyle w:val="Footer"/>
        <w:rPr>
          <w:rFonts w:ascii="Arial" w:hAnsi="Arial" w:cs="Arial"/>
          <w:sz w:val="24"/>
          <w:szCs w:val="24"/>
        </w:rPr>
      </w:pPr>
      <w:r w:rsidRPr="00771B8C">
        <w:rPr>
          <w:rFonts w:ascii="Arial" w:hAnsi="Arial" w:cs="Arial"/>
          <w:b/>
          <w:color w:val="002060"/>
          <w:sz w:val="24"/>
          <w:szCs w:val="24"/>
        </w:rPr>
        <w:t>Prevent Gateway Team – E-mail</w:t>
      </w:r>
      <w:r>
        <w:rPr>
          <w:rFonts w:ascii="Arial" w:hAnsi="Arial" w:cs="Arial"/>
          <w:b/>
          <w:color w:val="002060"/>
          <w:sz w:val="24"/>
          <w:szCs w:val="24"/>
        </w:rPr>
        <w:t xml:space="preserve">:  </w:t>
      </w:r>
      <w:hyperlink r:id="rId10" w:history="1">
        <w:r w:rsidRPr="002C56AF">
          <w:rPr>
            <w:rStyle w:val="Hyperlink"/>
            <w:rFonts w:ascii="Arial" w:hAnsi="Arial" w:cs="Arial"/>
            <w:sz w:val="24"/>
            <w:szCs w:val="24"/>
          </w:rPr>
          <w:t>PreventGateway@thamesvalley.pnn.police.uk</w:t>
        </w:r>
      </w:hyperlink>
      <w:r>
        <w:rPr>
          <w:rFonts w:ascii="Arial" w:hAnsi="Arial" w:cs="Arial"/>
          <w:b/>
          <w:color w:val="002060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771B8C">
        <w:rPr>
          <w:rFonts w:ascii="Arial" w:hAnsi="Arial" w:cs="Arial"/>
          <w:b/>
          <w:color w:val="002060"/>
          <w:sz w:val="24"/>
          <w:szCs w:val="24"/>
        </w:rPr>
        <w:t>Tel.no:</w:t>
      </w:r>
      <w:r w:rsidRPr="00771B8C">
        <w:rPr>
          <w:rFonts w:ascii="Arial" w:hAnsi="Arial" w:cs="Arial"/>
          <w:color w:val="002060"/>
          <w:sz w:val="24"/>
          <w:szCs w:val="24"/>
        </w:rPr>
        <w:t xml:space="preserve"> 01865 555618</w:t>
      </w:r>
    </w:p>
    <w:p w14:paraId="74A1F68C" w14:textId="0D2B00DF" w:rsidR="00731F2E" w:rsidRPr="00771B8C" w:rsidRDefault="00E7747F" w:rsidP="00771B8C">
      <w:pPr>
        <w:spacing w:after="0"/>
        <w:rPr>
          <w:rFonts w:ascii="Arial" w:hAnsi="Arial" w:cs="Arial"/>
          <w:sz w:val="24"/>
          <w:szCs w:val="24"/>
        </w:rPr>
      </w:pPr>
      <w:r w:rsidRPr="00771B8C">
        <w:rPr>
          <w:rFonts w:ascii="Arial" w:hAnsi="Arial" w:cs="Arial"/>
          <w:color w:val="002060"/>
          <w:sz w:val="24"/>
          <w:szCs w:val="24"/>
        </w:rPr>
        <w:t xml:space="preserve"> </w:t>
      </w:r>
    </w:p>
    <w:sectPr w:rsidR="00731F2E" w:rsidRPr="00771B8C" w:rsidSect="009B6FAB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BD84" w14:textId="77777777" w:rsidR="004B2EB1" w:rsidRDefault="004B2EB1" w:rsidP="00877358">
      <w:pPr>
        <w:spacing w:after="0" w:line="240" w:lineRule="auto"/>
      </w:pPr>
      <w:r>
        <w:separator/>
      </w:r>
    </w:p>
  </w:endnote>
  <w:endnote w:type="continuationSeparator" w:id="0">
    <w:p w14:paraId="4C9E057F" w14:textId="77777777" w:rsidR="004B2EB1" w:rsidRDefault="004B2EB1" w:rsidP="0087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3258" w14:textId="5BAAC252" w:rsidR="00877358" w:rsidRPr="00877358" w:rsidRDefault="00877358">
    <w:pPr>
      <w:pStyle w:val="Footer"/>
      <w:rPr>
        <w:color w:val="FF0000"/>
      </w:rPr>
    </w:pPr>
    <w:r w:rsidRPr="00877358">
      <w:rPr>
        <w:color w:val="FF0000"/>
      </w:rPr>
      <w:t>National Referral Form flow chart</w:t>
    </w:r>
    <w:r w:rsidR="00441526">
      <w:rPr>
        <w:color w:val="FF0000"/>
      </w:rPr>
      <w:t xml:space="preserve"> (2</w:t>
    </w:r>
    <w:r w:rsidR="00007581">
      <w:rPr>
        <w:color w:val="FF0000"/>
      </w:rPr>
      <w:t xml:space="preserve">) </w:t>
    </w:r>
    <w:r w:rsidR="00007581" w:rsidRPr="00877358">
      <w:rPr>
        <w:color w:val="FF0000"/>
      </w:rPr>
      <w:t>-</w:t>
    </w:r>
    <w:r w:rsidRPr="00877358">
      <w:rPr>
        <w:color w:val="FF0000"/>
      </w:rPr>
      <w:t xml:space="preserve"> Slough Borough Council 2022</w:t>
    </w:r>
  </w:p>
  <w:p w14:paraId="04521970" w14:textId="77777777" w:rsidR="00877358" w:rsidRDefault="00877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5A04" w14:textId="77777777" w:rsidR="004B2EB1" w:rsidRDefault="004B2EB1" w:rsidP="00877358">
      <w:pPr>
        <w:spacing w:after="0" w:line="240" w:lineRule="auto"/>
      </w:pPr>
      <w:r>
        <w:separator/>
      </w:r>
    </w:p>
  </w:footnote>
  <w:footnote w:type="continuationSeparator" w:id="0">
    <w:p w14:paraId="33BDDB66" w14:textId="77777777" w:rsidR="004B2EB1" w:rsidRDefault="004B2EB1" w:rsidP="0087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2591" w14:textId="62B9075B" w:rsidR="00CC05EF" w:rsidRDefault="00CC05EF">
    <w:pPr>
      <w:pStyle w:val="Header"/>
    </w:pPr>
    <w:r w:rsidRPr="00CC05EF">
      <w:rPr>
        <w:rFonts w:ascii="Arial" w:hAnsi="Arial" w:cs="Arial"/>
        <w:b/>
        <w:sz w:val="24"/>
        <w:szCs w:val="24"/>
      </w:rPr>
      <w:t>PREVEN</w:t>
    </w:r>
    <w:r w:rsidRPr="008A4D06">
      <w:rPr>
        <w:rFonts w:ascii="Arial" w:hAnsi="Arial" w:cs="Arial"/>
        <w:b/>
        <w:sz w:val="24"/>
        <w:szCs w:val="24"/>
      </w:rPr>
      <w:t>T</w:t>
    </w:r>
    <w:r>
      <w:rPr>
        <w:rFonts w:ascii="Arial" w:hAnsi="Arial" w:cs="Arial"/>
        <w:b/>
        <w:sz w:val="24"/>
        <w:szCs w:val="24"/>
      </w:rPr>
      <w:t xml:space="preserve"> REFERRAL PA</w:t>
    </w:r>
    <w:r w:rsidRPr="008A4D06">
      <w:rPr>
        <w:rFonts w:ascii="Arial" w:hAnsi="Arial" w:cs="Arial"/>
        <w:b/>
        <w:sz w:val="24"/>
        <w:szCs w:val="24"/>
      </w:rPr>
      <w:t>T</w:t>
    </w:r>
    <w:r>
      <w:rPr>
        <w:rFonts w:ascii="Arial" w:hAnsi="Arial" w:cs="Arial"/>
        <w:b/>
        <w:sz w:val="24"/>
        <w:szCs w:val="24"/>
      </w:rPr>
      <w:t>H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29B3"/>
    <w:multiLevelType w:val="hybridMultilevel"/>
    <w:tmpl w:val="3ACC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9703E"/>
    <w:multiLevelType w:val="hybridMultilevel"/>
    <w:tmpl w:val="94C6DEBA"/>
    <w:lvl w:ilvl="0" w:tplc="2EFAA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82033">
    <w:abstractNumId w:val="1"/>
  </w:num>
  <w:num w:numId="2" w16cid:durableId="197008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AB"/>
    <w:rsid w:val="00007581"/>
    <w:rsid w:val="00041340"/>
    <w:rsid w:val="000A0051"/>
    <w:rsid w:val="000B698D"/>
    <w:rsid w:val="00134612"/>
    <w:rsid w:val="001D0F87"/>
    <w:rsid w:val="001E20EA"/>
    <w:rsid w:val="001F014B"/>
    <w:rsid w:val="002546CF"/>
    <w:rsid w:val="002C1070"/>
    <w:rsid w:val="00321039"/>
    <w:rsid w:val="00375039"/>
    <w:rsid w:val="003E1AB3"/>
    <w:rsid w:val="003E7824"/>
    <w:rsid w:val="0042207A"/>
    <w:rsid w:val="00441526"/>
    <w:rsid w:val="00457A1C"/>
    <w:rsid w:val="004B2EB1"/>
    <w:rsid w:val="004D4F34"/>
    <w:rsid w:val="004F58D5"/>
    <w:rsid w:val="005052B3"/>
    <w:rsid w:val="00545BB9"/>
    <w:rsid w:val="00575D2E"/>
    <w:rsid w:val="006449E9"/>
    <w:rsid w:val="00692861"/>
    <w:rsid w:val="006E79E2"/>
    <w:rsid w:val="006F3DC4"/>
    <w:rsid w:val="00731F2E"/>
    <w:rsid w:val="00750EFE"/>
    <w:rsid w:val="00751A5D"/>
    <w:rsid w:val="00755E81"/>
    <w:rsid w:val="00761B6B"/>
    <w:rsid w:val="00771B8C"/>
    <w:rsid w:val="0087103F"/>
    <w:rsid w:val="00877358"/>
    <w:rsid w:val="00883063"/>
    <w:rsid w:val="008A4D06"/>
    <w:rsid w:val="009027D3"/>
    <w:rsid w:val="00966FAC"/>
    <w:rsid w:val="00971D71"/>
    <w:rsid w:val="00977E04"/>
    <w:rsid w:val="009B6FAB"/>
    <w:rsid w:val="00A23CCF"/>
    <w:rsid w:val="00A423AD"/>
    <w:rsid w:val="00B56064"/>
    <w:rsid w:val="00B77002"/>
    <w:rsid w:val="00BE168C"/>
    <w:rsid w:val="00BF4E34"/>
    <w:rsid w:val="00C851EA"/>
    <w:rsid w:val="00C85F40"/>
    <w:rsid w:val="00C94389"/>
    <w:rsid w:val="00CA2144"/>
    <w:rsid w:val="00CB314A"/>
    <w:rsid w:val="00CC05EF"/>
    <w:rsid w:val="00E75E12"/>
    <w:rsid w:val="00E7747F"/>
    <w:rsid w:val="00E92A7D"/>
    <w:rsid w:val="00ED0FE9"/>
    <w:rsid w:val="00F46514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9CF9"/>
  <w15:chartTrackingRefBased/>
  <w15:docId w15:val="{7AAF6144-FD9C-4BD7-B46E-0C91D53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FA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5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1EA"/>
  </w:style>
  <w:style w:type="paragraph" w:styleId="Header">
    <w:name w:val="header"/>
    <w:basedOn w:val="Normal"/>
    <w:link w:val="HeaderChar"/>
    <w:uiPriority w:val="99"/>
    <w:unhideWhenUsed/>
    <w:rsid w:val="00877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58"/>
  </w:style>
  <w:style w:type="paragraph" w:styleId="ListParagraph">
    <w:name w:val="List Paragraph"/>
    <w:basedOn w:val="Normal"/>
    <w:uiPriority w:val="34"/>
    <w:qFormat/>
    <w:rsid w:val="00731F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referralsslough@thamesvalley.pnn.police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ventGateway@thamesvalley.pnn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ventreferralsslough@thamesvalley.pnn.police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4B5B-40EE-433E-875E-4E2B4592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 Naheem</dc:creator>
  <cp:keywords/>
  <dc:description/>
  <cp:lastModifiedBy>Wolski Mark</cp:lastModifiedBy>
  <cp:revision>2</cp:revision>
  <dcterms:created xsi:type="dcterms:W3CDTF">2023-01-19T14:07:00Z</dcterms:created>
  <dcterms:modified xsi:type="dcterms:W3CDTF">2023-01-19T14:07:00Z</dcterms:modified>
</cp:coreProperties>
</file>